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C0C0A" w14:textId="0EBF4F11" w:rsidR="005E7223" w:rsidRPr="003C7035" w:rsidRDefault="003C7035" w:rsidP="005E7223">
      <w:pPr>
        <w:rPr>
          <w:b/>
          <w:bCs/>
          <w:sz w:val="32"/>
          <w:szCs w:val="36"/>
        </w:rPr>
      </w:pPr>
      <w:r w:rsidRPr="003C7035">
        <w:rPr>
          <w:b/>
          <w:bCs/>
          <w:sz w:val="32"/>
          <w:szCs w:val="36"/>
        </w:rPr>
        <w:t>Acquittal</w:t>
      </w:r>
    </w:p>
    <w:p w14:paraId="6ED05A5B" w14:textId="77777777" w:rsidR="003C7035" w:rsidRPr="003C7035" w:rsidRDefault="003C7035" w:rsidP="003C7035">
      <w:r w:rsidRPr="003C7035">
        <w:rPr>
          <w:b/>
          <w:bCs/>
        </w:rPr>
        <w:t xml:space="preserve">Purpose of grant: </w:t>
      </w:r>
      <w:r w:rsidRPr="003C7035">
        <w:t>To support rural communities in South Australia affected by challenging seasonal conditions by funding events that foster social connections and provide support during these times. This initiative encourages communities to come together, share experiences, and reinforce the unity and strength of rural areas.</w:t>
      </w:r>
    </w:p>
    <w:p w14:paraId="4A27453A" w14:textId="77777777" w:rsidR="003C7035" w:rsidRPr="003C7035" w:rsidRDefault="003C7035" w:rsidP="003C7035">
      <w:pPr>
        <w:rPr>
          <w:b/>
          <w:bCs/>
        </w:rPr>
      </w:pPr>
      <w:r w:rsidRPr="003C7035">
        <w:rPr>
          <w:b/>
          <w:bCs/>
        </w:rPr>
        <w:t xml:space="preserve">Nature of grant:  </w:t>
      </w:r>
      <w:r w:rsidRPr="003C7035">
        <w:t>One-off</w:t>
      </w:r>
    </w:p>
    <w:p w14:paraId="5F9798C3" w14:textId="77777777" w:rsidR="003C7035" w:rsidRPr="003C7035" w:rsidRDefault="003C7035" w:rsidP="003C7035">
      <w:r w:rsidRPr="003C7035">
        <w:rPr>
          <w:b/>
          <w:bCs/>
        </w:rPr>
        <w:t xml:space="preserve">Recipient: </w:t>
      </w:r>
    </w:p>
    <w:p w14:paraId="55CC50BF" w14:textId="6A6F3977" w:rsidR="003C7035" w:rsidRPr="003C7035" w:rsidRDefault="003C7035" w:rsidP="003C7035">
      <w:r w:rsidRPr="003C7035">
        <w:t xml:space="preserve">Legal </w:t>
      </w:r>
      <w:r w:rsidR="004A38C8">
        <w:t>e</w:t>
      </w:r>
      <w:r w:rsidRPr="003C7035">
        <w:t xml:space="preserve">ntity </w:t>
      </w:r>
      <w:r w:rsidR="004A38C8">
        <w:t>n</w:t>
      </w:r>
      <w:r w:rsidRPr="003C7035">
        <w:t xml:space="preserve">ame: </w:t>
      </w:r>
      <w:r w:rsidR="0075627E">
        <w:tab/>
      </w:r>
    </w:p>
    <w:p w14:paraId="1A429C69" w14:textId="03CE7A1D" w:rsidR="003C7035" w:rsidRPr="003C7035" w:rsidRDefault="003C7035" w:rsidP="003C7035">
      <w:r w:rsidRPr="003C7035">
        <w:t xml:space="preserve">First name: </w:t>
      </w:r>
      <w:r w:rsidRPr="003C7035">
        <w:tab/>
      </w:r>
      <w:r w:rsidR="0075627E">
        <w:tab/>
      </w:r>
      <w:r w:rsidR="0075627E">
        <w:tab/>
      </w:r>
      <w:r w:rsidR="0075627E">
        <w:tab/>
      </w:r>
      <w:r w:rsidR="0075627E">
        <w:tab/>
      </w:r>
      <w:r w:rsidR="0075627E">
        <w:tab/>
      </w:r>
      <w:r w:rsidRPr="003C7035">
        <w:t xml:space="preserve">Last name: </w:t>
      </w:r>
    </w:p>
    <w:p w14:paraId="087726A3" w14:textId="5B165BD9" w:rsidR="003C7035" w:rsidRPr="003C7035" w:rsidRDefault="003C7035" w:rsidP="003C7035">
      <w:r w:rsidRPr="003C7035">
        <w:t xml:space="preserve">Address: </w:t>
      </w:r>
      <w:r w:rsidRPr="003C7035">
        <w:tab/>
      </w:r>
      <w:r w:rsidR="0075627E">
        <w:tab/>
      </w:r>
      <w:r w:rsidR="0075627E">
        <w:tab/>
      </w:r>
      <w:r w:rsidR="0075627E">
        <w:tab/>
      </w:r>
      <w:r w:rsidR="0075627E">
        <w:tab/>
      </w:r>
      <w:r w:rsidR="0075627E">
        <w:tab/>
      </w:r>
      <w:r w:rsidRPr="003C7035">
        <w:t xml:space="preserve">Postcode: </w:t>
      </w:r>
    </w:p>
    <w:p w14:paraId="5E12016C" w14:textId="77777777" w:rsidR="003C7035" w:rsidRPr="003C7035" w:rsidRDefault="003C7035" w:rsidP="003C7035">
      <w:pPr>
        <w:rPr>
          <w:b/>
          <w:bCs/>
        </w:rPr>
      </w:pPr>
      <w:r w:rsidRPr="003C7035">
        <w:rPr>
          <w:b/>
          <w:bCs/>
        </w:rPr>
        <w:t>Form completed by:</w:t>
      </w:r>
    </w:p>
    <w:p w14:paraId="73CD6DA3" w14:textId="253EEF74" w:rsidR="003C7035" w:rsidRPr="003C7035" w:rsidRDefault="003C7035" w:rsidP="003C7035">
      <w:r w:rsidRPr="003C7035">
        <w:t>First name:</w:t>
      </w:r>
      <w:r w:rsidRPr="003C7035">
        <w:tab/>
      </w:r>
      <w:r w:rsidR="0075627E">
        <w:tab/>
      </w:r>
      <w:r w:rsidR="0075627E">
        <w:tab/>
      </w:r>
      <w:r w:rsidR="0075627E">
        <w:tab/>
      </w:r>
      <w:r w:rsidR="0075627E">
        <w:tab/>
      </w:r>
      <w:r w:rsidR="0075627E">
        <w:tab/>
      </w:r>
      <w:r w:rsidRPr="003C7035">
        <w:t xml:space="preserve">Last name: </w:t>
      </w:r>
    </w:p>
    <w:p w14:paraId="2AF40B84" w14:textId="2EF09095" w:rsidR="003C7035" w:rsidRPr="003C7035" w:rsidRDefault="003C7035" w:rsidP="003C7035">
      <w:r w:rsidRPr="003C7035">
        <w:t>Position:</w:t>
      </w:r>
      <w:r w:rsidRPr="003C7035">
        <w:tab/>
      </w:r>
      <w:r w:rsidR="0075627E">
        <w:tab/>
      </w:r>
      <w:r w:rsidR="0075627E">
        <w:tab/>
      </w:r>
      <w:r w:rsidR="0075627E">
        <w:tab/>
      </w:r>
      <w:r w:rsidR="0075627E">
        <w:tab/>
      </w:r>
      <w:r w:rsidR="0075627E">
        <w:tab/>
      </w:r>
      <w:r w:rsidRPr="003C7035">
        <w:t xml:space="preserve">Phone: </w:t>
      </w:r>
    </w:p>
    <w:p w14:paraId="6F6A7FD2" w14:textId="0AC3A3D9" w:rsidR="003C7035" w:rsidRPr="003C7035" w:rsidRDefault="003C7035" w:rsidP="003C7035">
      <w:r w:rsidRPr="003C7035">
        <w:t xml:space="preserve">Email: </w:t>
      </w:r>
      <w:r w:rsidR="0075627E">
        <w:tab/>
      </w:r>
      <w:r w:rsidR="0075627E">
        <w:tab/>
      </w:r>
    </w:p>
    <w:p w14:paraId="63B69652" w14:textId="77777777" w:rsidR="003C7035" w:rsidRPr="003C7035" w:rsidRDefault="003C7035" w:rsidP="003C7035">
      <w:pPr>
        <w:rPr>
          <w:b/>
          <w:bCs/>
        </w:rPr>
      </w:pPr>
      <w:r w:rsidRPr="003C7035">
        <w:rPr>
          <w:b/>
          <w:bCs/>
        </w:rPr>
        <w:t>Income and expenditure statement:</w:t>
      </w:r>
    </w:p>
    <w:tbl>
      <w:tblPr>
        <w:tblStyle w:val="TableGrid"/>
        <w:tblW w:w="0" w:type="auto"/>
        <w:tblLook w:val="04A0" w:firstRow="1" w:lastRow="0" w:firstColumn="1" w:lastColumn="0" w:noHBand="0" w:noVBand="1"/>
      </w:tblPr>
      <w:tblGrid>
        <w:gridCol w:w="6091"/>
        <w:gridCol w:w="3969"/>
      </w:tblGrid>
      <w:tr w:rsidR="003C7035" w:rsidRPr="003C7035" w14:paraId="7C0DEAFF" w14:textId="77777777" w:rsidTr="0075627E">
        <w:trPr>
          <w:trHeight w:val="397"/>
        </w:trPr>
        <w:tc>
          <w:tcPr>
            <w:tcW w:w="6091" w:type="dxa"/>
            <w:tcBorders>
              <w:top w:val="single" w:sz="4" w:space="0" w:color="auto"/>
              <w:left w:val="single" w:sz="4" w:space="0" w:color="auto"/>
              <w:bottom w:val="single" w:sz="4" w:space="0" w:color="auto"/>
              <w:right w:val="single" w:sz="4" w:space="0" w:color="auto"/>
            </w:tcBorders>
            <w:hideMark/>
          </w:tcPr>
          <w:p w14:paraId="6EB1AB84" w14:textId="77777777" w:rsidR="003C7035" w:rsidRPr="003C7035" w:rsidRDefault="003C7035" w:rsidP="0075627E">
            <w:pPr>
              <w:spacing w:before="120" w:line="240" w:lineRule="auto"/>
              <w:rPr>
                <w:bCs/>
              </w:rPr>
            </w:pPr>
            <w:r w:rsidRPr="003C7035">
              <w:rPr>
                <w:bCs/>
              </w:rPr>
              <w:t>Eligible expenditure item</w:t>
            </w:r>
          </w:p>
        </w:tc>
        <w:tc>
          <w:tcPr>
            <w:tcW w:w="3969" w:type="dxa"/>
            <w:tcBorders>
              <w:top w:val="single" w:sz="4" w:space="0" w:color="auto"/>
              <w:left w:val="single" w:sz="4" w:space="0" w:color="auto"/>
              <w:bottom w:val="single" w:sz="4" w:space="0" w:color="auto"/>
              <w:right w:val="single" w:sz="4" w:space="0" w:color="auto"/>
            </w:tcBorders>
            <w:hideMark/>
          </w:tcPr>
          <w:p w14:paraId="310DDE17" w14:textId="77777777" w:rsidR="003C7035" w:rsidRPr="003C7035" w:rsidRDefault="003C7035" w:rsidP="0075627E">
            <w:pPr>
              <w:spacing w:before="120" w:line="240" w:lineRule="auto"/>
              <w:rPr>
                <w:bCs/>
              </w:rPr>
            </w:pPr>
            <w:r w:rsidRPr="003C7035">
              <w:rPr>
                <w:bCs/>
              </w:rPr>
              <w:t>Amount (GST exclusive)</w:t>
            </w:r>
          </w:p>
        </w:tc>
      </w:tr>
      <w:tr w:rsidR="003C7035" w:rsidRPr="003C7035" w14:paraId="6247B2DA" w14:textId="77777777" w:rsidTr="0075627E">
        <w:trPr>
          <w:trHeight w:val="397"/>
        </w:trPr>
        <w:tc>
          <w:tcPr>
            <w:tcW w:w="6091" w:type="dxa"/>
            <w:tcBorders>
              <w:top w:val="single" w:sz="4" w:space="0" w:color="auto"/>
              <w:left w:val="single" w:sz="4" w:space="0" w:color="auto"/>
              <w:bottom w:val="single" w:sz="4" w:space="0" w:color="auto"/>
              <w:right w:val="single" w:sz="4" w:space="0" w:color="auto"/>
            </w:tcBorders>
          </w:tcPr>
          <w:p w14:paraId="3CFD4640" w14:textId="77777777" w:rsidR="003C7035" w:rsidRPr="003C7035" w:rsidRDefault="003C7035" w:rsidP="0075627E">
            <w:pPr>
              <w:spacing w:before="120" w:line="240" w:lineRule="auto"/>
              <w:rPr>
                <w:bCs/>
              </w:rPr>
            </w:pPr>
          </w:p>
        </w:tc>
        <w:tc>
          <w:tcPr>
            <w:tcW w:w="3969" w:type="dxa"/>
            <w:tcBorders>
              <w:top w:val="single" w:sz="4" w:space="0" w:color="auto"/>
              <w:left w:val="single" w:sz="4" w:space="0" w:color="auto"/>
              <w:bottom w:val="single" w:sz="4" w:space="0" w:color="auto"/>
              <w:right w:val="single" w:sz="4" w:space="0" w:color="auto"/>
            </w:tcBorders>
            <w:hideMark/>
          </w:tcPr>
          <w:p w14:paraId="5B7CEAC7" w14:textId="77777777" w:rsidR="003C7035" w:rsidRPr="003C7035" w:rsidRDefault="003C7035" w:rsidP="0075627E">
            <w:pPr>
              <w:spacing w:before="120" w:line="240" w:lineRule="auto"/>
              <w:ind w:left="37"/>
              <w:rPr>
                <w:bCs/>
              </w:rPr>
            </w:pPr>
            <w:r w:rsidRPr="003C7035">
              <w:rPr>
                <w:bCs/>
              </w:rPr>
              <w:t>$</w:t>
            </w:r>
          </w:p>
        </w:tc>
      </w:tr>
      <w:tr w:rsidR="003C7035" w:rsidRPr="003C7035" w14:paraId="2F6BEF0A" w14:textId="77777777" w:rsidTr="0075627E">
        <w:trPr>
          <w:trHeight w:val="397"/>
        </w:trPr>
        <w:tc>
          <w:tcPr>
            <w:tcW w:w="6091" w:type="dxa"/>
            <w:tcBorders>
              <w:top w:val="single" w:sz="4" w:space="0" w:color="auto"/>
              <w:left w:val="single" w:sz="4" w:space="0" w:color="auto"/>
              <w:bottom w:val="single" w:sz="4" w:space="0" w:color="auto"/>
              <w:right w:val="single" w:sz="4" w:space="0" w:color="auto"/>
            </w:tcBorders>
          </w:tcPr>
          <w:p w14:paraId="73A537DF" w14:textId="77777777" w:rsidR="003C7035" w:rsidRPr="003C7035" w:rsidRDefault="003C7035" w:rsidP="0075627E">
            <w:pPr>
              <w:spacing w:before="120" w:line="240" w:lineRule="auto"/>
              <w:rPr>
                <w:bCs/>
              </w:rPr>
            </w:pPr>
          </w:p>
        </w:tc>
        <w:tc>
          <w:tcPr>
            <w:tcW w:w="3969" w:type="dxa"/>
            <w:tcBorders>
              <w:top w:val="single" w:sz="4" w:space="0" w:color="auto"/>
              <w:left w:val="single" w:sz="4" w:space="0" w:color="auto"/>
              <w:bottom w:val="single" w:sz="4" w:space="0" w:color="auto"/>
              <w:right w:val="single" w:sz="4" w:space="0" w:color="auto"/>
            </w:tcBorders>
            <w:hideMark/>
          </w:tcPr>
          <w:p w14:paraId="245D6EAF" w14:textId="77777777" w:rsidR="003C7035" w:rsidRPr="003C7035" w:rsidRDefault="003C7035" w:rsidP="0075627E">
            <w:pPr>
              <w:spacing w:before="120" w:line="240" w:lineRule="auto"/>
              <w:ind w:left="37"/>
              <w:rPr>
                <w:bCs/>
              </w:rPr>
            </w:pPr>
            <w:r w:rsidRPr="003C7035">
              <w:rPr>
                <w:bCs/>
              </w:rPr>
              <w:t>$</w:t>
            </w:r>
          </w:p>
        </w:tc>
      </w:tr>
      <w:tr w:rsidR="003C7035" w:rsidRPr="003C7035" w14:paraId="5C13F34C" w14:textId="77777777" w:rsidTr="0075627E">
        <w:trPr>
          <w:trHeight w:val="325"/>
        </w:trPr>
        <w:tc>
          <w:tcPr>
            <w:tcW w:w="6091" w:type="dxa"/>
            <w:tcBorders>
              <w:top w:val="single" w:sz="4" w:space="0" w:color="auto"/>
              <w:left w:val="single" w:sz="4" w:space="0" w:color="auto"/>
              <w:bottom w:val="single" w:sz="4" w:space="0" w:color="auto"/>
              <w:right w:val="single" w:sz="4" w:space="0" w:color="auto"/>
            </w:tcBorders>
          </w:tcPr>
          <w:p w14:paraId="5ABE26B3" w14:textId="77777777" w:rsidR="003C7035" w:rsidRPr="003C7035" w:rsidRDefault="003C7035" w:rsidP="0075627E">
            <w:pPr>
              <w:spacing w:before="120" w:line="240" w:lineRule="auto"/>
              <w:rPr>
                <w:bCs/>
              </w:rPr>
            </w:pPr>
          </w:p>
        </w:tc>
        <w:tc>
          <w:tcPr>
            <w:tcW w:w="3969" w:type="dxa"/>
            <w:tcBorders>
              <w:top w:val="single" w:sz="4" w:space="0" w:color="auto"/>
              <w:left w:val="single" w:sz="4" w:space="0" w:color="auto"/>
              <w:bottom w:val="single" w:sz="4" w:space="0" w:color="auto"/>
              <w:right w:val="single" w:sz="4" w:space="0" w:color="auto"/>
            </w:tcBorders>
            <w:hideMark/>
          </w:tcPr>
          <w:p w14:paraId="4BDF9996" w14:textId="77777777" w:rsidR="003C7035" w:rsidRPr="003C7035" w:rsidRDefault="003C7035" w:rsidP="0075627E">
            <w:pPr>
              <w:spacing w:before="120" w:line="240" w:lineRule="auto"/>
              <w:ind w:left="37"/>
              <w:rPr>
                <w:bCs/>
              </w:rPr>
            </w:pPr>
            <w:r w:rsidRPr="003C7035">
              <w:rPr>
                <w:bCs/>
              </w:rPr>
              <w:t>$</w:t>
            </w:r>
          </w:p>
        </w:tc>
      </w:tr>
    </w:tbl>
    <w:p w14:paraId="0469825B" w14:textId="44D363AC" w:rsidR="003C7035" w:rsidRPr="003C7035" w:rsidRDefault="003C7035" w:rsidP="0075627E">
      <w:pPr>
        <w:tabs>
          <w:tab w:val="left" w:pos="6237"/>
        </w:tabs>
      </w:pPr>
      <w:r w:rsidRPr="003C7035">
        <w:t xml:space="preserve">Total expenditure (GST exclusive): </w:t>
      </w:r>
      <w:r w:rsidR="0075627E">
        <w:tab/>
      </w:r>
      <w:r w:rsidRPr="003C7035">
        <w:t>$</w:t>
      </w:r>
    </w:p>
    <w:p w14:paraId="5EBA8512" w14:textId="32318262" w:rsidR="003C7035" w:rsidRPr="003C7035" w:rsidRDefault="003C7035" w:rsidP="0075627E">
      <w:pPr>
        <w:tabs>
          <w:tab w:val="left" w:pos="6237"/>
        </w:tabs>
      </w:pPr>
      <w:r w:rsidRPr="003C7035">
        <w:t xml:space="preserve">Grant funds to be paid (GST exclusive): </w:t>
      </w:r>
      <w:r w:rsidR="0075627E">
        <w:tab/>
      </w:r>
      <w:r w:rsidRPr="003C7035">
        <w:t>$</w:t>
      </w:r>
    </w:p>
    <w:p w14:paraId="348FDD3B" w14:textId="77777777" w:rsidR="003C7035" w:rsidRPr="003C7035" w:rsidRDefault="003C7035" w:rsidP="003C7035">
      <w:pPr>
        <w:rPr>
          <w:i/>
          <w:iCs/>
        </w:rPr>
      </w:pPr>
      <w:r w:rsidRPr="003C7035">
        <w:rPr>
          <w:i/>
          <w:iCs/>
        </w:rPr>
        <w:t>I/we certify that the grant was used for the purpose for which the grant was provided.</w:t>
      </w:r>
    </w:p>
    <w:p w14:paraId="0E26E42C" w14:textId="77777777" w:rsidR="003C7035" w:rsidRPr="003C7035" w:rsidRDefault="003C7035" w:rsidP="003C7035">
      <w:pPr>
        <w:rPr>
          <w:b/>
          <w:bCs/>
        </w:rPr>
      </w:pPr>
      <w:r w:rsidRPr="003C7035">
        <w:rPr>
          <w:b/>
          <w:bCs/>
        </w:rPr>
        <w:t xml:space="preserve">Full name of recipient: </w:t>
      </w:r>
    </w:p>
    <w:p w14:paraId="43ADDD93" w14:textId="77777777" w:rsidR="0075627E" w:rsidRPr="003C7035" w:rsidRDefault="0075627E" w:rsidP="0075627E">
      <w:pPr>
        <w:spacing w:before="0"/>
      </w:pPr>
      <w:r w:rsidRPr="003C7035">
        <w:t xml:space="preserve">Signature: </w:t>
      </w:r>
      <w:r w:rsidRPr="003C7035">
        <w:tab/>
      </w:r>
      <w:r>
        <w:tab/>
      </w:r>
      <w:r>
        <w:tab/>
      </w:r>
      <w:r>
        <w:tab/>
      </w:r>
      <w:r>
        <w:tab/>
      </w:r>
      <w:r w:rsidRPr="003C7035">
        <w:t xml:space="preserve">Date: </w:t>
      </w:r>
    </w:p>
    <w:p w14:paraId="001A193D" w14:textId="77777777" w:rsidR="0075627E" w:rsidRPr="003C7035" w:rsidRDefault="0075627E" w:rsidP="0075627E">
      <w:pPr>
        <w:rPr>
          <w:b/>
          <w:bCs/>
        </w:rPr>
      </w:pPr>
      <w:r w:rsidRPr="003C7035">
        <w:rPr>
          <w:b/>
          <w:bCs/>
        </w:rPr>
        <w:t xml:space="preserve">Full name of recipient (if more than one authorised person): </w:t>
      </w:r>
    </w:p>
    <w:p w14:paraId="0446DB8E" w14:textId="77777777" w:rsidR="0075627E" w:rsidRDefault="0075627E" w:rsidP="0075627E">
      <w:pPr>
        <w:spacing w:before="0" w:after="0" w:line="240" w:lineRule="auto"/>
      </w:pPr>
    </w:p>
    <w:p w14:paraId="2D619860" w14:textId="77777777" w:rsidR="0075627E" w:rsidRPr="003C7035" w:rsidRDefault="0075627E" w:rsidP="0075627E">
      <w:pPr>
        <w:spacing w:before="0"/>
      </w:pPr>
      <w:r w:rsidRPr="003C7035">
        <w:t xml:space="preserve">Signature: </w:t>
      </w:r>
      <w:r w:rsidRPr="003C7035">
        <w:tab/>
      </w:r>
      <w:r>
        <w:tab/>
      </w:r>
      <w:r>
        <w:tab/>
      </w:r>
      <w:r>
        <w:tab/>
      </w:r>
      <w:r>
        <w:tab/>
      </w:r>
      <w:r w:rsidRPr="003C7035">
        <w:t xml:space="preserve">Date: </w:t>
      </w:r>
    </w:p>
    <w:p w14:paraId="141F6F29" w14:textId="77777777" w:rsidR="0075627E" w:rsidRPr="003C7035" w:rsidRDefault="0075627E" w:rsidP="0075627E">
      <w:pPr>
        <w:rPr>
          <w:b/>
          <w:bCs/>
        </w:rPr>
      </w:pPr>
      <w:r w:rsidRPr="003C7035">
        <w:rPr>
          <w:b/>
          <w:bCs/>
        </w:rPr>
        <w:t xml:space="preserve">Full name of witness (Witness must be over 18 years of age): </w:t>
      </w:r>
      <w:r w:rsidRPr="003C7035">
        <w:rPr>
          <w:b/>
          <w:bCs/>
        </w:rPr>
        <w:tab/>
      </w:r>
    </w:p>
    <w:p w14:paraId="14F821BF" w14:textId="77777777" w:rsidR="0075627E" w:rsidRDefault="0075627E" w:rsidP="0075627E">
      <w:pPr>
        <w:spacing w:before="0" w:after="0" w:line="240" w:lineRule="auto"/>
      </w:pPr>
    </w:p>
    <w:p w14:paraId="75E17534" w14:textId="7EC4F230" w:rsidR="005E7223" w:rsidRDefault="0075627E" w:rsidP="0075627E">
      <w:pPr>
        <w:spacing w:before="0"/>
      </w:pPr>
      <w:r w:rsidRPr="003C7035">
        <w:t xml:space="preserve">Signature: </w:t>
      </w:r>
      <w:r w:rsidRPr="003C7035">
        <w:tab/>
      </w:r>
      <w:r>
        <w:tab/>
      </w:r>
      <w:r>
        <w:tab/>
      </w:r>
      <w:r>
        <w:tab/>
      </w:r>
      <w:r>
        <w:tab/>
      </w:r>
      <w:r w:rsidRPr="003C7035">
        <w:t>Date:</w:t>
      </w:r>
    </w:p>
    <w:sectPr w:rsidR="005E7223" w:rsidSect="003C7035">
      <w:headerReference w:type="default" r:id="rId9"/>
      <w:pgSz w:w="11900" w:h="16840"/>
      <w:pgMar w:top="1560" w:right="426"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CDC7" w14:textId="77777777" w:rsidR="002B5E6C" w:rsidRDefault="002B5E6C" w:rsidP="00BC4451">
      <w:r>
        <w:separator/>
      </w:r>
    </w:p>
  </w:endnote>
  <w:endnote w:type="continuationSeparator" w:id="0">
    <w:p w14:paraId="6A6875FA" w14:textId="77777777" w:rsidR="002B5E6C" w:rsidRDefault="002B5E6C" w:rsidP="00BC4451">
      <w:r>
        <w:continuationSeparator/>
      </w:r>
    </w:p>
  </w:endnote>
  <w:endnote w:type="continuationNotice" w:id="1">
    <w:p w14:paraId="6E49BD2B" w14:textId="77777777" w:rsidR="002B5E6C" w:rsidRDefault="002B5E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9CE5" w14:textId="77777777" w:rsidR="002B5E6C" w:rsidRDefault="002B5E6C" w:rsidP="00BC4451">
      <w:r>
        <w:separator/>
      </w:r>
    </w:p>
  </w:footnote>
  <w:footnote w:type="continuationSeparator" w:id="0">
    <w:p w14:paraId="216B1A5A" w14:textId="77777777" w:rsidR="002B5E6C" w:rsidRDefault="002B5E6C" w:rsidP="00BC4451">
      <w:r>
        <w:continuationSeparator/>
      </w:r>
    </w:p>
  </w:footnote>
  <w:footnote w:type="continuationNotice" w:id="1">
    <w:p w14:paraId="0D4AD4CA" w14:textId="77777777" w:rsidR="002B5E6C" w:rsidRDefault="002B5E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1F2B" w14:textId="77777777" w:rsidR="0013178F" w:rsidRDefault="0013178F">
    <w:pPr>
      <w:pStyle w:val="Header"/>
    </w:pPr>
    <w:r>
      <w:rPr>
        <w:noProof/>
        <w:lang w:eastAsia="en-AU"/>
      </w:rPr>
      <mc:AlternateContent>
        <mc:Choice Requires="wps">
          <w:drawing>
            <wp:anchor distT="0" distB="0" distL="114300" distR="114300" simplePos="0" relativeHeight="251709440" behindDoc="1" locked="0" layoutInCell="1" allowOverlap="1" wp14:anchorId="7CD3A71C" wp14:editId="5EBECBFD">
              <wp:simplePos x="0" y="0"/>
              <wp:positionH relativeFrom="margin">
                <wp:align>center</wp:align>
              </wp:positionH>
              <wp:positionV relativeFrom="paragraph">
                <wp:posOffset>-58445</wp:posOffset>
              </wp:positionV>
              <wp:extent cx="7215809" cy="864704"/>
              <wp:effectExtent l="0" t="0" r="23495" b="12065"/>
              <wp:wrapNone/>
              <wp:docPr id="58241901" name="Rectangle 58241901"/>
              <wp:cNvGraphicFramePr/>
              <a:graphic xmlns:a="http://schemas.openxmlformats.org/drawingml/2006/main">
                <a:graphicData uri="http://schemas.microsoft.com/office/word/2010/wordprocessingShape">
                  <wps:wsp>
                    <wps:cNvSpPr/>
                    <wps:spPr>
                      <a:xfrm>
                        <a:off x="0" y="0"/>
                        <a:ext cx="7215809" cy="864704"/>
                      </a:xfrm>
                      <a:prstGeom prst="rect">
                        <a:avLst/>
                      </a:prstGeom>
                      <a:solidFill>
                        <a:srgbClr val="00427A"/>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6C556" id="Rectangle 58241901" o:spid="_x0000_s1026" style="position:absolute;margin-left:0;margin-top:-4.6pt;width:568.15pt;height:68.1pt;z-index:-251607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" fillcolor="#00427a" strokecolor="#2f528f" strokeweight="1pt">
              <w10:wrap anchorx="margin"/>
            </v:rect>
          </w:pict>
        </mc:Fallback>
      </mc:AlternateContent>
    </w:r>
    <w:r>
      <w:rPr>
        <w:noProof/>
        <w:lang w:val="en-AU" w:eastAsia="en-AU"/>
      </w:rPr>
      <mc:AlternateContent>
        <mc:Choice Requires="wps">
          <w:drawing>
            <wp:anchor distT="114300" distB="114300" distL="114300" distR="114300" simplePos="0" relativeHeight="251710464" behindDoc="0" locked="1" layoutInCell="1" allowOverlap="1" wp14:anchorId="58A49BA0" wp14:editId="27AFE0D7">
              <wp:simplePos x="0" y="0"/>
              <wp:positionH relativeFrom="margin">
                <wp:align>center</wp:align>
              </wp:positionH>
              <wp:positionV relativeFrom="page">
                <wp:posOffset>231140</wp:posOffset>
              </wp:positionV>
              <wp:extent cx="6477000" cy="651510"/>
              <wp:effectExtent l="0" t="0" r="0" b="15240"/>
              <wp:wrapNone/>
              <wp:docPr id="1123864925" name="TextBox 2"/>
              <wp:cNvGraphicFramePr/>
              <a:graphic xmlns:a="http://schemas.openxmlformats.org/drawingml/2006/main">
                <a:graphicData uri="http://schemas.microsoft.com/office/word/2010/wordprocessingShape">
                  <wps:wsp>
                    <wps:cNvSpPr txBox="1"/>
                    <wps:spPr>
                      <a:xfrm>
                        <a:off x="0" y="0"/>
                        <a:ext cx="6477000" cy="65151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E9BCFE" w14:textId="77777777" w:rsidR="0013178F" w:rsidRPr="005D3328" w:rsidRDefault="0013178F" w:rsidP="005D3328">
                          <w:pPr>
                            <w:spacing w:line="240" w:lineRule="auto"/>
                            <w:jc w:val="center"/>
                            <w:rPr>
                              <w:b/>
                              <w:bCs/>
                              <w:color w:val="FFFFFF" w:themeColor="background1"/>
                              <w:sz w:val="44"/>
                              <w:szCs w:val="44"/>
                            </w:rPr>
                          </w:pPr>
                          <w:r w:rsidRPr="005D3328">
                            <w:rPr>
                              <w:b/>
                              <w:bCs/>
                              <w:color w:val="FFFFFF" w:themeColor="background1"/>
                              <w:sz w:val="44"/>
                              <w:szCs w:val="44"/>
                            </w:rPr>
                            <w:t xml:space="preserve">Connecting Communities Events Grant </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49BA0" id="_x0000_t202" coordsize="21600,21600" o:spt="202" path="m,l,21600r21600,l21600,xe">
              <v:stroke joinstyle="miter"/>
              <v:path gradientshapeok="t" o:connecttype="rect"/>
            </v:shapetype>
            <v:shape id="TextBox 2" o:spid="_x0000_s1026" type="#_x0000_t202" style="position:absolute;margin-left:0;margin-top:18.2pt;width:510pt;height:51.3pt;z-index:251710464;visibility:visible;mso-wrap-style:square;mso-width-percent:0;mso-height-percent:0;mso-wrap-distance-left:9pt;mso-wrap-distance-top:9pt;mso-wrap-distance-right:9pt;mso-wrap-distance-bottom:9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" filled="f" stroked="f">
              <v:textbox inset="0,0,0,0">
                <w:txbxContent>
                  <w:p w14:paraId="18E9BCFE" w14:textId="77777777" w:rsidR="0013178F" w:rsidRPr="005D3328" w:rsidRDefault="0013178F" w:rsidP="005D3328">
                    <w:pPr>
                      <w:spacing w:line="240" w:lineRule="auto"/>
                      <w:jc w:val="center"/>
                      <w:rPr>
                        <w:b/>
                        <w:bCs/>
                        <w:color w:val="FFFFFF" w:themeColor="background1"/>
                        <w:sz w:val="44"/>
                        <w:szCs w:val="44"/>
                      </w:rPr>
                    </w:pPr>
                    <w:r w:rsidRPr="005D3328">
                      <w:rPr>
                        <w:b/>
                        <w:bCs/>
                        <w:color w:val="FFFFFF" w:themeColor="background1"/>
                        <w:sz w:val="44"/>
                        <w:szCs w:val="44"/>
                      </w:rPr>
                      <w:t xml:space="preserve">Connecting Communities Events Grant </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3EEB3C"/>
    <w:multiLevelType w:val="hybridMultilevel"/>
    <w:tmpl w:val="B7A3F5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439"/>
    <w:multiLevelType w:val="hybridMultilevel"/>
    <w:tmpl w:val="F690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85FA6"/>
    <w:multiLevelType w:val="hybridMultilevel"/>
    <w:tmpl w:val="EC564B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94276"/>
    <w:multiLevelType w:val="hybridMultilevel"/>
    <w:tmpl w:val="502C31E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7B7A5F"/>
    <w:multiLevelType w:val="hybridMultilevel"/>
    <w:tmpl w:val="9E4E993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3F4FD3"/>
    <w:multiLevelType w:val="hybridMultilevel"/>
    <w:tmpl w:val="31169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D0953"/>
    <w:multiLevelType w:val="hybridMultilevel"/>
    <w:tmpl w:val="DBA02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D02F3C"/>
    <w:multiLevelType w:val="hybridMultilevel"/>
    <w:tmpl w:val="8756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21810"/>
    <w:multiLevelType w:val="hybridMultilevel"/>
    <w:tmpl w:val="31169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023F"/>
    <w:multiLevelType w:val="hybridMultilevel"/>
    <w:tmpl w:val="928A3F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48E7AAD"/>
    <w:multiLevelType w:val="hybridMultilevel"/>
    <w:tmpl w:val="7A967188"/>
    <w:lvl w:ilvl="0" w:tplc="968AAF24">
      <w:start w:val="7"/>
      <w:numFmt w:val="bullet"/>
      <w:lvlText w:val="-"/>
      <w:lvlJc w:val="left"/>
      <w:pPr>
        <w:ind w:left="720" w:hanging="360"/>
      </w:pPr>
      <w:rPr>
        <w:rFonts w:ascii="Arial" w:eastAsia="MS Mincho"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3002F"/>
    <w:multiLevelType w:val="multilevel"/>
    <w:tmpl w:val="8B5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C2ADF"/>
    <w:multiLevelType w:val="hybridMultilevel"/>
    <w:tmpl w:val="CDA27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C5239C"/>
    <w:multiLevelType w:val="hybridMultilevel"/>
    <w:tmpl w:val="8416CE12"/>
    <w:lvl w:ilvl="0" w:tplc="487AF910">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11126"/>
    <w:multiLevelType w:val="hybridMultilevel"/>
    <w:tmpl w:val="EE84BFCE"/>
    <w:lvl w:ilvl="0" w:tplc="BF440764">
      <w:start w:val="5"/>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324A1"/>
    <w:multiLevelType w:val="hybridMultilevel"/>
    <w:tmpl w:val="F558B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84439E"/>
    <w:multiLevelType w:val="hybridMultilevel"/>
    <w:tmpl w:val="6F98B374"/>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157E8"/>
    <w:multiLevelType w:val="hybridMultilevel"/>
    <w:tmpl w:val="6B7CDD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A6903D2"/>
    <w:multiLevelType w:val="hybridMultilevel"/>
    <w:tmpl w:val="DB42019C"/>
    <w:lvl w:ilvl="0" w:tplc="0C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AB730DA"/>
    <w:multiLevelType w:val="hybridMultilevel"/>
    <w:tmpl w:val="919230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244478"/>
    <w:multiLevelType w:val="multilevel"/>
    <w:tmpl w:val="5762B1DE"/>
    <w:lvl w:ilvl="0">
      <w:start w:val="1"/>
      <w:numFmt w:val="decimal"/>
      <w:lvlText w:val="%1."/>
      <w:lvlJc w:val="left"/>
      <w:pPr>
        <w:ind w:left="720" w:hanging="360"/>
      </w:pPr>
      <w:rPr>
        <w:rFonts w:hint="default"/>
      </w:rPr>
    </w:lvl>
    <w:lvl w:ilvl="1">
      <w:start w:val="3"/>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724A4DA4"/>
    <w:multiLevelType w:val="hybridMultilevel"/>
    <w:tmpl w:val="28907228"/>
    <w:lvl w:ilvl="0" w:tplc="4D680348">
      <w:start w:val="9"/>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06FAA"/>
    <w:multiLevelType w:val="hybridMultilevel"/>
    <w:tmpl w:val="76A6527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DF4736"/>
    <w:multiLevelType w:val="hybridMultilevel"/>
    <w:tmpl w:val="3366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55D0B"/>
    <w:multiLevelType w:val="hybridMultilevel"/>
    <w:tmpl w:val="DF4CF49C"/>
    <w:lvl w:ilvl="0" w:tplc="387E907E">
      <w:start w:val="7"/>
      <w:numFmt w:val="bullet"/>
      <w:lvlText w:val="-"/>
      <w:lvlJc w:val="left"/>
      <w:pPr>
        <w:ind w:left="720" w:hanging="360"/>
      </w:pPr>
      <w:rPr>
        <w:rFonts w:ascii="Arial" w:eastAsia="MS Mincho"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DD76813"/>
    <w:multiLevelType w:val="hybridMultilevel"/>
    <w:tmpl w:val="A2529E0A"/>
    <w:lvl w:ilvl="0" w:tplc="487AF910">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9825633">
    <w:abstractNumId w:val="3"/>
  </w:num>
  <w:num w:numId="2" w16cid:durableId="759176794">
    <w:abstractNumId w:val="20"/>
  </w:num>
  <w:num w:numId="3" w16cid:durableId="1951356296">
    <w:abstractNumId w:val="19"/>
  </w:num>
  <w:num w:numId="4" w16cid:durableId="1964774653">
    <w:abstractNumId w:val="29"/>
  </w:num>
  <w:num w:numId="5" w16cid:durableId="798300593">
    <w:abstractNumId w:val="5"/>
  </w:num>
  <w:num w:numId="6" w16cid:durableId="1039161815">
    <w:abstractNumId w:val="24"/>
  </w:num>
  <w:num w:numId="7" w16cid:durableId="704906344">
    <w:abstractNumId w:val="7"/>
  </w:num>
  <w:num w:numId="8" w16cid:durableId="1052582757">
    <w:abstractNumId w:val="10"/>
  </w:num>
  <w:num w:numId="9" w16cid:durableId="1661890072">
    <w:abstractNumId w:val="21"/>
  </w:num>
  <w:num w:numId="10" w16cid:durableId="1539396025">
    <w:abstractNumId w:val="18"/>
  </w:num>
  <w:num w:numId="11" w16cid:durableId="1082875520">
    <w:abstractNumId w:val="8"/>
  </w:num>
  <w:num w:numId="12" w16cid:durableId="474031650">
    <w:abstractNumId w:val="14"/>
  </w:num>
  <w:num w:numId="13" w16cid:durableId="302080209">
    <w:abstractNumId w:val="30"/>
  </w:num>
  <w:num w:numId="14" w16cid:durableId="727460137">
    <w:abstractNumId w:val="1"/>
  </w:num>
  <w:num w:numId="15" w16cid:durableId="2086024603">
    <w:abstractNumId w:val="15"/>
  </w:num>
  <w:num w:numId="16" w16cid:durableId="1880243898">
    <w:abstractNumId w:val="9"/>
  </w:num>
  <w:num w:numId="17" w16cid:durableId="1925337616">
    <w:abstractNumId w:val="17"/>
  </w:num>
  <w:num w:numId="18" w16cid:durableId="1446122653">
    <w:abstractNumId w:val="22"/>
  </w:num>
  <w:num w:numId="19" w16cid:durableId="913318604">
    <w:abstractNumId w:val="11"/>
  </w:num>
  <w:num w:numId="20" w16cid:durableId="1059784989">
    <w:abstractNumId w:val="26"/>
  </w:num>
  <w:num w:numId="21" w16cid:durableId="750272145">
    <w:abstractNumId w:val="20"/>
  </w:num>
  <w:num w:numId="22" w16cid:durableId="828667182">
    <w:abstractNumId w:val="20"/>
  </w:num>
  <w:num w:numId="23" w16cid:durableId="369112037">
    <w:abstractNumId w:val="20"/>
  </w:num>
  <w:num w:numId="24" w16cid:durableId="2073961557">
    <w:abstractNumId w:val="20"/>
  </w:num>
  <w:num w:numId="25" w16cid:durableId="838470914">
    <w:abstractNumId w:val="20"/>
  </w:num>
  <w:num w:numId="26" w16cid:durableId="1329483361">
    <w:abstractNumId w:val="20"/>
  </w:num>
  <w:num w:numId="27" w16cid:durableId="1213616878">
    <w:abstractNumId w:val="16"/>
  </w:num>
  <w:num w:numId="28" w16cid:durableId="582254062">
    <w:abstractNumId w:val="20"/>
  </w:num>
  <w:num w:numId="29" w16cid:durableId="1093744455">
    <w:abstractNumId w:val="20"/>
  </w:num>
  <w:num w:numId="30" w16cid:durableId="761879888">
    <w:abstractNumId w:val="4"/>
  </w:num>
  <w:num w:numId="31" w16cid:durableId="1571236376">
    <w:abstractNumId w:val="20"/>
  </w:num>
  <w:num w:numId="32" w16cid:durableId="1610502401">
    <w:abstractNumId w:val="20"/>
  </w:num>
  <w:num w:numId="33" w16cid:durableId="1303585977">
    <w:abstractNumId w:val="20"/>
  </w:num>
  <w:num w:numId="34" w16cid:durableId="1662807107">
    <w:abstractNumId w:val="2"/>
  </w:num>
  <w:num w:numId="35" w16cid:durableId="321782567">
    <w:abstractNumId w:val="20"/>
  </w:num>
  <w:num w:numId="36" w16cid:durableId="1125347910">
    <w:abstractNumId w:val="20"/>
  </w:num>
  <w:num w:numId="37" w16cid:durableId="117264268">
    <w:abstractNumId w:val="25"/>
  </w:num>
  <w:num w:numId="38" w16cid:durableId="1515462077">
    <w:abstractNumId w:val="0"/>
  </w:num>
  <w:num w:numId="39" w16cid:durableId="1841047135">
    <w:abstractNumId w:val="28"/>
  </w:num>
  <w:num w:numId="40" w16cid:durableId="1350646719">
    <w:abstractNumId w:val="12"/>
  </w:num>
  <w:num w:numId="41" w16cid:durableId="1369456528">
    <w:abstractNumId w:val="20"/>
  </w:num>
  <w:num w:numId="42" w16cid:durableId="808087703">
    <w:abstractNumId w:val="13"/>
  </w:num>
  <w:num w:numId="43" w16cid:durableId="330722904">
    <w:abstractNumId w:val="27"/>
  </w:num>
  <w:num w:numId="44" w16cid:durableId="2032562783">
    <w:abstractNumId w:val="23"/>
  </w:num>
  <w:num w:numId="45" w16cid:durableId="896402129">
    <w:abstractNumId w:val="6"/>
  </w:num>
  <w:num w:numId="46" w16cid:durableId="20454479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51"/>
    <w:rsid w:val="00002DB0"/>
    <w:rsid w:val="00003B46"/>
    <w:rsid w:val="00006206"/>
    <w:rsid w:val="0001757B"/>
    <w:rsid w:val="00021B89"/>
    <w:rsid w:val="000225B9"/>
    <w:rsid w:val="00025E04"/>
    <w:rsid w:val="00032A7E"/>
    <w:rsid w:val="00034B0D"/>
    <w:rsid w:val="00040314"/>
    <w:rsid w:val="00043710"/>
    <w:rsid w:val="00045766"/>
    <w:rsid w:val="000526BD"/>
    <w:rsid w:val="00060F20"/>
    <w:rsid w:val="00065AC7"/>
    <w:rsid w:val="00075521"/>
    <w:rsid w:val="0007560E"/>
    <w:rsid w:val="00083496"/>
    <w:rsid w:val="000A354D"/>
    <w:rsid w:val="000B02FD"/>
    <w:rsid w:val="000B42DE"/>
    <w:rsid w:val="000C04AF"/>
    <w:rsid w:val="000C28F7"/>
    <w:rsid w:val="000D1DDF"/>
    <w:rsid w:val="000D2950"/>
    <w:rsid w:val="000D4B1E"/>
    <w:rsid w:val="000D518F"/>
    <w:rsid w:val="000D618E"/>
    <w:rsid w:val="000E0427"/>
    <w:rsid w:val="000E0A15"/>
    <w:rsid w:val="000E6618"/>
    <w:rsid w:val="000F0754"/>
    <w:rsid w:val="000F2C62"/>
    <w:rsid w:val="000F4920"/>
    <w:rsid w:val="000F7E7C"/>
    <w:rsid w:val="00101AF7"/>
    <w:rsid w:val="00106C24"/>
    <w:rsid w:val="0010707B"/>
    <w:rsid w:val="00110022"/>
    <w:rsid w:val="00115537"/>
    <w:rsid w:val="00121946"/>
    <w:rsid w:val="00122547"/>
    <w:rsid w:val="00126742"/>
    <w:rsid w:val="001268AB"/>
    <w:rsid w:val="0013178F"/>
    <w:rsid w:val="0013219C"/>
    <w:rsid w:val="00133012"/>
    <w:rsid w:val="00142C58"/>
    <w:rsid w:val="001444DD"/>
    <w:rsid w:val="00160A57"/>
    <w:rsid w:val="00172DA1"/>
    <w:rsid w:val="00174B4D"/>
    <w:rsid w:val="00180AA7"/>
    <w:rsid w:val="00191183"/>
    <w:rsid w:val="001A5AC4"/>
    <w:rsid w:val="001B4D0C"/>
    <w:rsid w:val="001B5D88"/>
    <w:rsid w:val="001D6FAB"/>
    <w:rsid w:val="001D73E5"/>
    <w:rsid w:val="001E0F13"/>
    <w:rsid w:val="001E1C8A"/>
    <w:rsid w:val="001E205E"/>
    <w:rsid w:val="001F087E"/>
    <w:rsid w:val="001F1F84"/>
    <w:rsid w:val="001F4ADF"/>
    <w:rsid w:val="001F51EA"/>
    <w:rsid w:val="001F70A6"/>
    <w:rsid w:val="00201DD1"/>
    <w:rsid w:val="0021581C"/>
    <w:rsid w:val="002252DA"/>
    <w:rsid w:val="00230443"/>
    <w:rsid w:val="00244BB2"/>
    <w:rsid w:val="002478D0"/>
    <w:rsid w:val="002501E5"/>
    <w:rsid w:val="00250A19"/>
    <w:rsid w:val="00260EA2"/>
    <w:rsid w:val="002612CB"/>
    <w:rsid w:val="0026555E"/>
    <w:rsid w:val="002655F6"/>
    <w:rsid w:val="00266B8C"/>
    <w:rsid w:val="002819A1"/>
    <w:rsid w:val="00284044"/>
    <w:rsid w:val="0029292B"/>
    <w:rsid w:val="002939C1"/>
    <w:rsid w:val="002A0CA1"/>
    <w:rsid w:val="002A5637"/>
    <w:rsid w:val="002B35CB"/>
    <w:rsid w:val="002B5E6C"/>
    <w:rsid w:val="002C4237"/>
    <w:rsid w:val="002C5103"/>
    <w:rsid w:val="002C766E"/>
    <w:rsid w:val="002D1CD4"/>
    <w:rsid w:val="002D3FE5"/>
    <w:rsid w:val="002E0728"/>
    <w:rsid w:val="002E6E27"/>
    <w:rsid w:val="002F429A"/>
    <w:rsid w:val="003016B8"/>
    <w:rsid w:val="00302FFE"/>
    <w:rsid w:val="003033DB"/>
    <w:rsid w:val="00306B51"/>
    <w:rsid w:val="00311B66"/>
    <w:rsid w:val="003164F5"/>
    <w:rsid w:val="0032398B"/>
    <w:rsid w:val="0032503E"/>
    <w:rsid w:val="00325309"/>
    <w:rsid w:val="003271BF"/>
    <w:rsid w:val="00331925"/>
    <w:rsid w:val="003334A0"/>
    <w:rsid w:val="00335FD8"/>
    <w:rsid w:val="003426DC"/>
    <w:rsid w:val="003430EF"/>
    <w:rsid w:val="0034407D"/>
    <w:rsid w:val="003467DE"/>
    <w:rsid w:val="003568EE"/>
    <w:rsid w:val="0036786B"/>
    <w:rsid w:val="003702DF"/>
    <w:rsid w:val="00380414"/>
    <w:rsid w:val="0038688D"/>
    <w:rsid w:val="003875D8"/>
    <w:rsid w:val="003900A7"/>
    <w:rsid w:val="00391E42"/>
    <w:rsid w:val="003A049E"/>
    <w:rsid w:val="003A4A55"/>
    <w:rsid w:val="003B123B"/>
    <w:rsid w:val="003B4F16"/>
    <w:rsid w:val="003B7B53"/>
    <w:rsid w:val="003C1280"/>
    <w:rsid w:val="003C6226"/>
    <w:rsid w:val="003C7035"/>
    <w:rsid w:val="003D45E4"/>
    <w:rsid w:val="003D4DB6"/>
    <w:rsid w:val="003D51CB"/>
    <w:rsid w:val="003E4871"/>
    <w:rsid w:val="003F06E9"/>
    <w:rsid w:val="003F75AD"/>
    <w:rsid w:val="003F7C39"/>
    <w:rsid w:val="00401A43"/>
    <w:rsid w:val="004109FC"/>
    <w:rsid w:val="004140CD"/>
    <w:rsid w:val="00416754"/>
    <w:rsid w:val="004224B7"/>
    <w:rsid w:val="00426838"/>
    <w:rsid w:val="00431A29"/>
    <w:rsid w:val="004364AB"/>
    <w:rsid w:val="00445507"/>
    <w:rsid w:val="00446716"/>
    <w:rsid w:val="004523AE"/>
    <w:rsid w:val="004541BE"/>
    <w:rsid w:val="00454969"/>
    <w:rsid w:val="00456A5E"/>
    <w:rsid w:val="00463481"/>
    <w:rsid w:val="00486A39"/>
    <w:rsid w:val="00486C51"/>
    <w:rsid w:val="004920CF"/>
    <w:rsid w:val="00495AEA"/>
    <w:rsid w:val="004A1248"/>
    <w:rsid w:val="004A2028"/>
    <w:rsid w:val="004A38C8"/>
    <w:rsid w:val="004B2B4D"/>
    <w:rsid w:val="004C13AC"/>
    <w:rsid w:val="004C2C38"/>
    <w:rsid w:val="004C55D8"/>
    <w:rsid w:val="004D1075"/>
    <w:rsid w:val="004D4C4B"/>
    <w:rsid w:val="004D7FC7"/>
    <w:rsid w:val="004F32AC"/>
    <w:rsid w:val="004F46D2"/>
    <w:rsid w:val="00501905"/>
    <w:rsid w:val="005116D6"/>
    <w:rsid w:val="00512FB4"/>
    <w:rsid w:val="00514C21"/>
    <w:rsid w:val="00515ABF"/>
    <w:rsid w:val="00523A18"/>
    <w:rsid w:val="00531FBF"/>
    <w:rsid w:val="00533A51"/>
    <w:rsid w:val="00542EB3"/>
    <w:rsid w:val="00557FA4"/>
    <w:rsid w:val="005601E4"/>
    <w:rsid w:val="00560A54"/>
    <w:rsid w:val="00565B5A"/>
    <w:rsid w:val="0056637E"/>
    <w:rsid w:val="00572194"/>
    <w:rsid w:val="00573079"/>
    <w:rsid w:val="00573A79"/>
    <w:rsid w:val="005850A3"/>
    <w:rsid w:val="005964E3"/>
    <w:rsid w:val="00596CFF"/>
    <w:rsid w:val="005A150D"/>
    <w:rsid w:val="005A29E8"/>
    <w:rsid w:val="005A2C61"/>
    <w:rsid w:val="005A35FD"/>
    <w:rsid w:val="005B1649"/>
    <w:rsid w:val="005B6524"/>
    <w:rsid w:val="005C3832"/>
    <w:rsid w:val="005C76EE"/>
    <w:rsid w:val="005C7B7F"/>
    <w:rsid w:val="005C7E18"/>
    <w:rsid w:val="005D30DF"/>
    <w:rsid w:val="005D3328"/>
    <w:rsid w:val="005D4A20"/>
    <w:rsid w:val="005D5ECB"/>
    <w:rsid w:val="005E19FE"/>
    <w:rsid w:val="005E3223"/>
    <w:rsid w:val="005E3463"/>
    <w:rsid w:val="005E34E7"/>
    <w:rsid w:val="005E50DD"/>
    <w:rsid w:val="005E65F6"/>
    <w:rsid w:val="005E7223"/>
    <w:rsid w:val="005F32CB"/>
    <w:rsid w:val="005F37AF"/>
    <w:rsid w:val="00600008"/>
    <w:rsid w:val="006065FB"/>
    <w:rsid w:val="00610339"/>
    <w:rsid w:val="006112F8"/>
    <w:rsid w:val="00615E1A"/>
    <w:rsid w:val="00616B23"/>
    <w:rsid w:val="00625F0A"/>
    <w:rsid w:val="00633561"/>
    <w:rsid w:val="00640A91"/>
    <w:rsid w:val="00641874"/>
    <w:rsid w:val="00647824"/>
    <w:rsid w:val="0065335B"/>
    <w:rsid w:val="0065636B"/>
    <w:rsid w:val="0065750B"/>
    <w:rsid w:val="006648BD"/>
    <w:rsid w:val="00670954"/>
    <w:rsid w:val="00670EC6"/>
    <w:rsid w:val="00674A4C"/>
    <w:rsid w:val="006777FC"/>
    <w:rsid w:val="00680179"/>
    <w:rsid w:val="006802DC"/>
    <w:rsid w:val="00684256"/>
    <w:rsid w:val="006A525D"/>
    <w:rsid w:val="006A7B42"/>
    <w:rsid w:val="006B19B4"/>
    <w:rsid w:val="006C30EA"/>
    <w:rsid w:val="006C5E93"/>
    <w:rsid w:val="006C7F74"/>
    <w:rsid w:val="006D065A"/>
    <w:rsid w:val="006D15BD"/>
    <w:rsid w:val="006D17BA"/>
    <w:rsid w:val="006D59E9"/>
    <w:rsid w:val="006D6577"/>
    <w:rsid w:val="007041CA"/>
    <w:rsid w:val="00713577"/>
    <w:rsid w:val="0071402D"/>
    <w:rsid w:val="0071734A"/>
    <w:rsid w:val="00726249"/>
    <w:rsid w:val="00727641"/>
    <w:rsid w:val="00727BF0"/>
    <w:rsid w:val="00730C85"/>
    <w:rsid w:val="0074288C"/>
    <w:rsid w:val="00742D40"/>
    <w:rsid w:val="00746A46"/>
    <w:rsid w:val="007508BD"/>
    <w:rsid w:val="007523CA"/>
    <w:rsid w:val="00754136"/>
    <w:rsid w:val="0075627E"/>
    <w:rsid w:val="0076796F"/>
    <w:rsid w:val="0077108C"/>
    <w:rsid w:val="007717C4"/>
    <w:rsid w:val="007755E7"/>
    <w:rsid w:val="0077644D"/>
    <w:rsid w:val="00781A78"/>
    <w:rsid w:val="007824F1"/>
    <w:rsid w:val="007A33ED"/>
    <w:rsid w:val="007B34CE"/>
    <w:rsid w:val="007C23DB"/>
    <w:rsid w:val="007C2B42"/>
    <w:rsid w:val="007E1A4A"/>
    <w:rsid w:val="007E2CF9"/>
    <w:rsid w:val="007E62BD"/>
    <w:rsid w:val="007F04A9"/>
    <w:rsid w:val="007F1FBF"/>
    <w:rsid w:val="007F4207"/>
    <w:rsid w:val="007F6872"/>
    <w:rsid w:val="0080006D"/>
    <w:rsid w:val="00801E2D"/>
    <w:rsid w:val="00803DCF"/>
    <w:rsid w:val="00804A14"/>
    <w:rsid w:val="008061F7"/>
    <w:rsid w:val="00807087"/>
    <w:rsid w:val="008122C7"/>
    <w:rsid w:val="008134BD"/>
    <w:rsid w:val="008145BD"/>
    <w:rsid w:val="00821234"/>
    <w:rsid w:val="00825FB5"/>
    <w:rsid w:val="00837BE0"/>
    <w:rsid w:val="008454CB"/>
    <w:rsid w:val="00851407"/>
    <w:rsid w:val="008578B5"/>
    <w:rsid w:val="0086178C"/>
    <w:rsid w:val="008623DF"/>
    <w:rsid w:val="00865B3C"/>
    <w:rsid w:val="0087114D"/>
    <w:rsid w:val="00876AE1"/>
    <w:rsid w:val="00881F9B"/>
    <w:rsid w:val="008824D4"/>
    <w:rsid w:val="00886BFD"/>
    <w:rsid w:val="00897BB2"/>
    <w:rsid w:val="008A0807"/>
    <w:rsid w:val="008A0E42"/>
    <w:rsid w:val="008A3A09"/>
    <w:rsid w:val="008D1E78"/>
    <w:rsid w:val="008D4E30"/>
    <w:rsid w:val="008D5A32"/>
    <w:rsid w:val="008E6757"/>
    <w:rsid w:val="008F047D"/>
    <w:rsid w:val="008F5D97"/>
    <w:rsid w:val="009043F3"/>
    <w:rsid w:val="0090643B"/>
    <w:rsid w:val="00906CAB"/>
    <w:rsid w:val="009104EF"/>
    <w:rsid w:val="0091512B"/>
    <w:rsid w:val="00917858"/>
    <w:rsid w:val="00921F99"/>
    <w:rsid w:val="0093489C"/>
    <w:rsid w:val="00937632"/>
    <w:rsid w:val="009403D1"/>
    <w:rsid w:val="00941091"/>
    <w:rsid w:val="00947226"/>
    <w:rsid w:val="00950533"/>
    <w:rsid w:val="00957430"/>
    <w:rsid w:val="00957496"/>
    <w:rsid w:val="00957781"/>
    <w:rsid w:val="0096166A"/>
    <w:rsid w:val="00962636"/>
    <w:rsid w:val="00964ECD"/>
    <w:rsid w:val="0096746A"/>
    <w:rsid w:val="009677BF"/>
    <w:rsid w:val="00970BC6"/>
    <w:rsid w:val="009730CE"/>
    <w:rsid w:val="00975F23"/>
    <w:rsid w:val="0097752B"/>
    <w:rsid w:val="00981556"/>
    <w:rsid w:val="00983720"/>
    <w:rsid w:val="0099009E"/>
    <w:rsid w:val="00996522"/>
    <w:rsid w:val="009A5704"/>
    <w:rsid w:val="009B100B"/>
    <w:rsid w:val="009B1AB9"/>
    <w:rsid w:val="009B3C11"/>
    <w:rsid w:val="009B5BF2"/>
    <w:rsid w:val="009C035D"/>
    <w:rsid w:val="009D1935"/>
    <w:rsid w:val="009E02ED"/>
    <w:rsid w:val="009E7AEC"/>
    <w:rsid w:val="009F16C9"/>
    <w:rsid w:val="009F2088"/>
    <w:rsid w:val="009F2FD1"/>
    <w:rsid w:val="00A0383E"/>
    <w:rsid w:val="00A07568"/>
    <w:rsid w:val="00A149B0"/>
    <w:rsid w:val="00A2148E"/>
    <w:rsid w:val="00A26A3F"/>
    <w:rsid w:val="00A26D7F"/>
    <w:rsid w:val="00A27EF0"/>
    <w:rsid w:val="00A302EB"/>
    <w:rsid w:val="00A33F16"/>
    <w:rsid w:val="00A3530B"/>
    <w:rsid w:val="00A35D3F"/>
    <w:rsid w:val="00A42A46"/>
    <w:rsid w:val="00A44ABD"/>
    <w:rsid w:val="00A4683B"/>
    <w:rsid w:val="00A566EE"/>
    <w:rsid w:val="00A624CA"/>
    <w:rsid w:val="00A67340"/>
    <w:rsid w:val="00A70805"/>
    <w:rsid w:val="00A73EE0"/>
    <w:rsid w:val="00A75253"/>
    <w:rsid w:val="00A85F39"/>
    <w:rsid w:val="00A92726"/>
    <w:rsid w:val="00A9766F"/>
    <w:rsid w:val="00AA1603"/>
    <w:rsid w:val="00AA407C"/>
    <w:rsid w:val="00AC3348"/>
    <w:rsid w:val="00AD24C1"/>
    <w:rsid w:val="00AD7055"/>
    <w:rsid w:val="00AE3253"/>
    <w:rsid w:val="00AE7785"/>
    <w:rsid w:val="00AE7C91"/>
    <w:rsid w:val="00AF1087"/>
    <w:rsid w:val="00AF5DA3"/>
    <w:rsid w:val="00B021BE"/>
    <w:rsid w:val="00B024D6"/>
    <w:rsid w:val="00B03AFC"/>
    <w:rsid w:val="00B07CA4"/>
    <w:rsid w:val="00B2037C"/>
    <w:rsid w:val="00B20B1C"/>
    <w:rsid w:val="00B253DE"/>
    <w:rsid w:val="00B256B9"/>
    <w:rsid w:val="00B27EE8"/>
    <w:rsid w:val="00B432E1"/>
    <w:rsid w:val="00B513BB"/>
    <w:rsid w:val="00B56FEF"/>
    <w:rsid w:val="00B6085A"/>
    <w:rsid w:val="00B676A9"/>
    <w:rsid w:val="00B67AA8"/>
    <w:rsid w:val="00B71AEC"/>
    <w:rsid w:val="00B725E9"/>
    <w:rsid w:val="00B80E3A"/>
    <w:rsid w:val="00B818A8"/>
    <w:rsid w:val="00BA7921"/>
    <w:rsid w:val="00BB1379"/>
    <w:rsid w:val="00BB3764"/>
    <w:rsid w:val="00BB6AE7"/>
    <w:rsid w:val="00BB74EC"/>
    <w:rsid w:val="00BC4451"/>
    <w:rsid w:val="00BD415C"/>
    <w:rsid w:val="00BE1705"/>
    <w:rsid w:val="00BF10A5"/>
    <w:rsid w:val="00BF2658"/>
    <w:rsid w:val="00C12FE2"/>
    <w:rsid w:val="00C16087"/>
    <w:rsid w:val="00C164ED"/>
    <w:rsid w:val="00C2091A"/>
    <w:rsid w:val="00C3495E"/>
    <w:rsid w:val="00C41129"/>
    <w:rsid w:val="00C458DD"/>
    <w:rsid w:val="00C46802"/>
    <w:rsid w:val="00C50135"/>
    <w:rsid w:val="00C50F3E"/>
    <w:rsid w:val="00C54787"/>
    <w:rsid w:val="00C65E4F"/>
    <w:rsid w:val="00C717D5"/>
    <w:rsid w:val="00C74994"/>
    <w:rsid w:val="00C75104"/>
    <w:rsid w:val="00C8361E"/>
    <w:rsid w:val="00C83BB9"/>
    <w:rsid w:val="00C83F6A"/>
    <w:rsid w:val="00C92B19"/>
    <w:rsid w:val="00C931B8"/>
    <w:rsid w:val="00C94735"/>
    <w:rsid w:val="00C95AD7"/>
    <w:rsid w:val="00CA2C92"/>
    <w:rsid w:val="00CA3A4E"/>
    <w:rsid w:val="00CA6536"/>
    <w:rsid w:val="00CA6CF2"/>
    <w:rsid w:val="00CA76CE"/>
    <w:rsid w:val="00CA7AED"/>
    <w:rsid w:val="00CB0DB5"/>
    <w:rsid w:val="00CB1030"/>
    <w:rsid w:val="00CB3C32"/>
    <w:rsid w:val="00CB6E40"/>
    <w:rsid w:val="00CC0D78"/>
    <w:rsid w:val="00CC257F"/>
    <w:rsid w:val="00CC505A"/>
    <w:rsid w:val="00CD3577"/>
    <w:rsid w:val="00CD3F56"/>
    <w:rsid w:val="00CD73B5"/>
    <w:rsid w:val="00CD78ED"/>
    <w:rsid w:val="00CE09DA"/>
    <w:rsid w:val="00CE2681"/>
    <w:rsid w:val="00CE51E1"/>
    <w:rsid w:val="00CE659E"/>
    <w:rsid w:val="00CF4971"/>
    <w:rsid w:val="00D02749"/>
    <w:rsid w:val="00D052DD"/>
    <w:rsid w:val="00D055A5"/>
    <w:rsid w:val="00D0738E"/>
    <w:rsid w:val="00D104DC"/>
    <w:rsid w:val="00D240EB"/>
    <w:rsid w:val="00D24A75"/>
    <w:rsid w:val="00D262D3"/>
    <w:rsid w:val="00D40342"/>
    <w:rsid w:val="00D46365"/>
    <w:rsid w:val="00D51109"/>
    <w:rsid w:val="00D53432"/>
    <w:rsid w:val="00D57DF8"/>
    <w:rsid w:val="00D65630"/>
    <w:rsid w:val="00D72B8E"/>
    <w:rsid w:val="00D7323B"/>
    <w:rsid w:val="00D80D8F"/>
    <w:rsid w:val="00D85074"/>
    <w:rsid w:val="00D94651"/>
    <w:rsid w:val="00D95C10"/>
    <w:rsid w:val="00DA1F2F"/>
    <w:rsid w:val="00DA266D"/>
    <w:rsid w:val="00DA390B"/>
    <w:rsid w:val="00DA51A6"/>
    <w:rsid w:val="00DA75FF"/>
    <w:rsid w:val="00DA7DC2"/>
    <w:rsid w:val="00DB6C4A"/>
    <w:rsid w:val="00DC05FB"/>
    <w:rsid w:val="00DC12B6"/>
    <w:rsid w:val="00DD3B57"/>
    <w:rsid w:val="00DD4821"/>
    <w:rsid w:val="00DE5E94"/>
    <w:rsid w:val="00DF5B3D"/>
    <w:rsid w:val="00E02E62"/>
    <w:rsid w:val="00E10B44"/>
    <w:rsid w:val="00E11520"/>
    <w:rsid w:val="00E14B68"/>
    <w:rsid w:val="00E155FE"/>
    <w:rsid w:val="00E17D9D"/>
    <w:rsid w:val="00E2490B"/>
    <w:rsid w:val="00E25227"/>
    <w:rsid w:val="00E34982"/>
    <w:rsid w:val="00E35C40"/>
    <w:rsid w:val="00E405B3"/>
    <w:rsid w:val="00E407C4"/>
    <w:rsid w:val="00E500DE"/>
    <w:rsid w:val="00E63515"/>
    <w:rsid w:val="00E666C9"/>
    <w:rsid w:val="00E730EF"/>
    <w:rsid w:val="00E747AD"/>
    <w:rsid w:val="00E74DD7"/>
    <w:rsid w:val="00E76A49"/>
    <w:rsid w:val="00E7777C"/>
    <w:rsid w:val="00E87BBF"/>
    <w:rsid w:val="00E90027"/>
    <w:rsid w:val="00E91C38"/>
    <w:rsid w:val="00E9454B"/>
    <w:rsid w:val="00EA01B1"/>
    <w:rsid w:val="00EA1144"/>
    <w:rsid w:val="00EA1523"/>
    <w:rsid w:val="00EB4668"/>
    <w:rsid w:val="00EC7C21"/>
    <w:rsid w:val="00EF0E7E"/>
    <w:rsid w:val="00EF389C"/>
    <w:rsid w:val="00EF5747"/>
    <w:rsid w:val="00F00027"/>
    <w:rsid w:val="00F078D7"/>
    <w:rsid w:val="00F10096"/>
    <w:rsid w:val="00F2083F"/>
    <w:rsid w:val="00F34840"/>
    <w:rsid w:val="00F453FC"/>
    <w:rsid w:val="00F50DEC"/>
    <w:rsid w:val="00F51391"/>
    <w:rsid w:val="00F51707"/>
    <w:rsid w:val="00F62F9A"/>
    <w:rsid w:val="00F81327"/>
    <w:rsid w:val="00F85317"/>
    <w:rsid w:val="00FA4C7C"/>
    <w:rsid w:val="00FB47C1"/>
    <w:rsid w:val="00FB5085"/>
    <w:rsid w:val="00FC416B"/>
    <w:rsid w:val="00FC67A2"/>
    <w:rsid w:val="00FD0DB9"/>
    <w:rsid w:val="00FD43A3"/>
    <w:rsid w:val="00FD701A"/>
    <w:rsid w:val="00FE0583"/>
    <w:rsid w:val="00FE38F2"/>
    <w:rsid w:val="00FF2CE9"/>
    <w:rsid w:val="00FF33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96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51"/>
    <w:pPr>
      <w:spacing w:before="240" w:after="120" w:line="280" w:lineRule="exact"/>
    </w:pPr>
    <w:rPr>
      <w:rFonts w:ascii="Arial" w:hAnsi="Arial"/>
      <w:sz w:val="22"/>
      <w:lang w:val="en-US" w:eastAsia="ja-JP"/>
    </w:rPr>
  </w:style>
  <w:style w:type="paragraph" w:styleId="Heading1">
    <w:name w:val="heading 1"/>
    <w:basedOn w:val="Normal"/>
    <w:next w:val="Normal"/>
    <w:link w:val="Heading1Char"/>
    <w:uiPriority w:val="9"/>
    <w:qFormat/>
    <w:rsid w:val="002501E5"/>
    <w:pPr>
      <w:keepNext/>
      <w:keepLines/>
      <w:spacing w:before="40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01A43"/>
    <w:pPr>
      <w:spacing w:line="240" w:lineRule="auto"/>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401A43"/>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spacing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before="0" w:after="0" w:line="276" w:lineRule="auto"/>
    </w:pPr>
  </w:style>
  <w:style w:type="paragraph" w:customStyle="1" w:styleId="Footertext">
    <w:name w:val="Footer text"/>
    <w:basedOn w:val="Normal"/>
    <w:link w:val="FootertextChar"/>
    <w:qFormat/>
    <w:rsid w:val="0077108C"/>
    <w:pPr>
      <w:spacing w:after="0" w:line="276" w:lineRule="auto"/>
      <w:contextualSpacing/>
    </w:pPr>
    <w:rPr>
      <w:noProof/>
      <w:sz w:val="18"/>
      <w:szCs w:val="18"/>
      <w:lang w:val="en-AU"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paragraph" w:customStyle="1" w:styleId="MediaRegular">
    <w:name w:val="Media Regular"/>
    <w:qFormat/>
    <w:rsid w:val="00EC7C21"/>
    <w:pPr>
      <w:spacing w:after="200" w:line="300" w:lineRule="exact"/>
    </w:pPr>
    <w:rPr>
      <w:rFonts w:ascii="Arial Narrow" w:hAnsi="Arial Narrow" w:cs="Times New Roman"/>
      <w:lang w:eastAsia="ja-JP"/>
    </w:rPr>
  </w:style>
  <w:style w:type="character" w:styleId="Hyperlink">
    <w:name w:val="Hyperlink"/>
    <w:basedOn w:val="DefaultParagraphFont"/>
    <w:uiPriority w:val="99"/>
    <w:unhideWhenUsed/>
    <w:rsid w:val="00EC7C21"/>
    <w:rPr>
      <w:color w:val="0563C1" w:themeColor="hyperlink"/>
      <w:u w:val="single"/>
    </w:rPr>
  </w:style>
  <w:style w:type="character" w:styleId="UnresolvedMention">
    <w:name w:val="Unresolved Mention"/>
    <w:basedOn w:val="DefaultParagraphFont"/>
    <w:uiPriority w:val="99"/>
    <w:semiHidden/>
    <w:unhideWhenUsed/>
    <w:rsid w:val="00EC7C21"/>
    <w:rPr>
      <w:color w:val="605E5C"/>
      <w:shd w:val="clear" w:color="auto" w:fill="E1DFDD"/>
    </w:rPr>
  </w:style>
  <w:style w:type="character" w:styleId="CommentReference">
    <w:name w:val="annotation reference"/>
    <w:basedOn w:val="DefaultParagraphFont"/>
    <w:uiPriority w:val="99"/>
    <w:semiHidden/>
    <w:unhideWhenUsed/>
    <w:rsid w:val="00572194"/>
    <w:rPr>
      <w:sz w:val="16"/>
      <w:szCs w:val="16"/>
    </w:rPr>
  </w:style>
  <w:style w:type="paragraph" w:styleId="CommentText">
    <w:name w:val="annotation text"/>
    <w:basedOn w:val="Normal"/>
    <w:link w:val="CommentTextChar"/>
    <w:uiPriority w:val="99"/>
    <w:unhideWhenUsed/>
    <w:rsid w:val="00572194"/>
    <w:pPr>
      <w:spacing w:line="240" w:lineRule="auto"/>
    </w:pPr>
    <w:rPr>
      <w:sz w:val="20"/>
      <w:szCs w:val="20"/>
    </w:rPr>
  </w:style>
  <w:style w:type="character" w:customStyle="1" w:styleId="CommentTextChar">
    <w:name w:val="Comment Text Char"/>
    <w:basedOn w:val="DefaultParagraphFont"/>
    <w:link w:val="CommentText"/>
    <w:uiPriority w:val="99"/>
    <w:rsid w:val="00572194"/>
    <w:rPr>
      <w:rFonts w:ascii="Arial"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572194"/>
    <w:rPr>
      <w:b/>
      <w:bCs/>
    </w:rPr>
  </w:style>
  <w:style w:type="character" w:customStyle="1" w:styleId="CommentSubjectChar">
    <w:name w:val="Comment Subject Char"/>
    <w:basedOn w:val="CommentTextChar"/>
    <w:link w:val="CommentSubject"/>
    <w:uiPriority w:val="99"/>
    <w:semiHidden/>
    <w:rsid w:val="00572194"/>
    <w:rPr>
      <w:rFonts w:ascii="Arial" w:hAnsi="Arial"/>
      <w:b/>
      <w:bCs/>
      <w:sz w:val="20"/>
      <w:szCs w:val="20"/>
      <w:lang w:val="en-US" w:eastAsia="ja-JP"/>
    </w:rPr>
  </w:style>
  <w:style w:type="table" w:customStyle="1" w:styleId="TableGrid1">
    <w:name w:val="Table Grid1"/>
    <w:basedOn w:val="TableNormal"/>
    <w:next w:val="TableGrid"/>
    <w:uiPriority w:val="39"/>
    <w:rsid w:val="00E02E62"/>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389C"/>
    <w:pPr>
      <w:spacing w:before="100" w:beforeAutospacing="1" w:after="100" w:afterAutospacing="1" w:line="240" w:lineRule="auto"/>
    </w:pPr>
    <w:rPr>
      <w:rFonts w:ascii="Times New Roman" w:eastAsiaTheme="minorEastAsia" w:hAnsi="Times New Roman" w:cs="Times New Roman"/>
      <w:sz w:val="24"/>
      <w:lang w:val="en-AU" w:eastAsia="en-AU"/>
    </w:rPr>
  </w:style>
  <w:style w:type="paragraph" w:customStyle="1" w:styleId="Default">
    <w:name w:val="Default"/>
    <w:rsid w:val="004364AB"/>
    <w:pPr>
      <w:autoSpaceDE w:val="0"/>
      <w:autoSpaceDN w:val="0"/>
      <w:adjustRightInd w:val="0"/>
    </w:pPr>
    <w:rPr>
      <w:rFonts w:ascii="Arial" w:hAnsi="Arial" w:cs="Arial"/>
      <w:color w:val="000000"/>
    </w:rPr>
  </w:style>
  <w:style w:type="paragraph" w:styleId="Revision">
    <w:name w:val="Revision"/>
    <w:hidden/>
    <w:uiPriority w:val="99"/>
    <w:semiHidden/>
    <w:rsid w:val="00391E42"/>
    <w:rPr>
      <w:rFonts w:ascii="Arial" w:hAnsi="Arial"/>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828">
      <w:bodyDiv w:val="1"/>
      <w:marLeft w:val="0"/>
      <w:marRight w:val="0"/>
      <w:marTop w:val="0"/>
      <w:marBottom w:val="0"/>
      <w:divBdr>
        <w:top w:val="none" w:sz="0" w:space="0" w:color="auto"/>
        <w:left w:val="none" w:sz="0" w:space="0" w:color="auto"/>
        <w:bottom w:val="none" w:sz="0" w:space="0" w:color="auto"/>
        <w:right w:val="none" w:sz="0" w:space="0" w:color="auto"/>
      </w:divBdr>
    </w:div>
    <w:div w:id="472916025">
      <w:bodyDiv w:val="1"/>
      <w:marLeft w:val="0"/>
      <w:marRight w:val="0"/>
      <w:marTop w:val="0"/>
      <w:marBottom w:val="0"/>
      <w:divBdr>
        <w:top w:val="none" w:sz="0" w:space="0" w:color="auto"/>
        <w:left w:val="none" w:sz="0" w:space="0" w:color="auto"/>
        <w:bottom w:val="none" w:sz="0" w:space="0" w:color="auto"/>
        <w:right w:val="none" w:sz="0" w:space="0" w:color="auto"/>
      </w:divBdr>
    </w:div>
    <w:div w:id="643002617">
      <w:bodyDiv w:val="1"/>
      <w:marLeft w:val="0"/>
      <w:marRight w:val="0"/>
      <w:marTop w:val="0"/>
      <w:marBottom w:val="0"/>
      <w:divBdr>
        <w:top w:val="none" w:sz="0" w:space="0" w:color="auto"/>
        <w:left w:val="none" w:sz="0" w:space="0" w:color="auto"/>
        <w:bottom w:val="none" w:sz="0" w:space="0" w:color="auto"/>
        <w:right w:val="none" w:sz="0" w:space="0" w:color="auto"/>
      </w:divBdr>
    </w:div>
    <w:div w:id="778793349">
      <w:bodyDiv w:val="1"/>
      <w:marLeft w:val="0"/>
      <w:marRight w:val="0"/>
      <w:marTop w:val="0"/>
      <w:marBottom w:val="0"/>
      <w:divBdr>
        <w:top w:val="none" w:sz="0" w:space="0" w:color="auto"/>
        <w:left w:val="none" w:sz="0" w:space="0" w:color="auto"/>
        <w:bottom w:val="none" w:sz="0" w:space="0" w:color="auto"/>
        <w:right w:val="none" w:sz="0" w:space="0" w:color="auto"/>
      </w:divBdr>
    </w:div>
    <w:div w:id="1529299699">
      <w:bodyDiv w:val="1"/>
      <w:marLeft w:val="0"/>
      <w:marRight w:val="0"/>
      <w:marTop w:val="0"/>
      <w:marBottom w:val="0"/>
      <w:divBdr>
        <w:top w:val="none" w:sz="0" w:space="0" w:color="auto"/>
        <w:left w:val="none" w:sz="0" w:space="0" w:color="auto"/>
        <w:bottom w:val="none" w:sz="0" w:space="0" w:color="auto"/>
        <w:right w:val="none" w:sz="0" w:space="0" w:color="auto"/>
      </w:divBdr>
    </w:div>
    <w:div w:id="1694458710">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 w:id="1925916247">
      <w:bodyDiv w:val="1"/>
      <w:marLeft w:val="0"/>
      <w:marRight w:val="0"/>
      <w:marTop w:val="0"/>
      <w:marBottom w:val="0"/>
      <w:divBdr>
        <w:top w:val="none" w:sz="0" w:space="0" w:color="auto"/>
        <w:left w:val="none" w:sz="0" w:space="0" w:color="auto"/>
        <w:bottom w:val="none" w:sz="0" w:space="0" w:color="auto"/>
        <w:right w:val="none" w:sz="0" w:space="0" w:color="auto"/>
      </w:divBdr>
    </w:div>
    <w:div w:id="2060935657">
      <w:bodyDiv w:val="1"/>
      <w:marLeft w:val="0"/>
      <w:marRight w:val="0"/>
      <w:marTop w:val="0"/>
      <w:marBottom w:val="0"/>
      <w:divBdr>
        <w:top w:val="none" w:sz="0" w:space="0" w:color="auto"/>
        <w:left w:val="none" w:sz="0" w:space="0" w:color="auto"/>
        <w:bottom w:val="none" w:sz="0" w:space="0" w:color="auto"/>
        <w:right w:val="none" w:sz="0" w:space="0" w:color="auto"/>
      </w:divBdr>
    </w:div>
    <w:div w:id="20820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3D2A87C8A9941445E0533AF0780A13BC" version="1.0.0">
  <systemFields>
    <field name="Objective-Id">
      <value order="0">A6788946</value>
    </field>
    <field name="Objective-Title">
      <value order="0">CCE TEMPLATE - Acquittal</value>
    </field>
    <field name="Objective-Description">
      <value order="0"/>
    </field>
    <field name="Objective-CreationStamp">
      <value order="0">2021-12-09T02:58:00Z</value>
    </field>
    <field name="Objective-IsApproved">
      <value order="0">false</value>
    </field>
    <field name="Objective-IsPublished">
      <value order="0">true</value>
    </field>
    <field name="Objective-DatePublished">
      <value order="0">2025-03-24T23:43:14Z</value>
    </field>
    <field name="Objective-ModificationStamp">
      <value order="0">2025-04-02T01:14:05Z</value>
    </field>
    <field name="Objective-Owner">
      <value order="0">Camarinha, Angie</value>
    </field>
    <field name="Objective-Path">
      <value order="0">Global Folder:01 Major Programs:Major Programs Operations:Program Operations:Recovery and Resilience:Grant Management:MAJOR PROGRAMS OPERATIONS - Program Operations - Recovery and Resilience - 2. Grants Programs:CCE Connecting Communities Events Grant 2024-25 (07 714 1517):5 - Admin:Templates and process:4. Milestones:1. Grantee</value>
    </field>
    <field name="Objective-Parent">
      <value order="0">1. Grantee</value>
    </field>
    <field name="Objective-State">
      <value order="0">Published</value>
    </field>
    <field name="Objective-VersionId">
      <value order="0">vA11103548</value>
    </field>
    <field name="Objective-Version">
      <value order="0">2.0</value>
    </field>
    <field name="Objective-VersionNumber">
      <value order="0">2</value>
    </field>
    <field name="Objective-VersionComment">
      <value order="0"/>
    </field>
    <field name="Objective-FileNumber">
      <value order="0">MP F2022/0000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Rural Solutions SA RSSA</value>
      </field>
      <field name="Objective-Workgroup">
        <value order="0">RSA Business Support</value>
      </field>
      <field name="Objective-Section">
        <value order="0"/>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5242330/document/versions/published</value>
      </field>
      <field name="Objective-Intranet URL Keyword">
        <value order="0">%globals_asset_metadata_PublishedURL%</value>
      </field>
      <field name="Objective-Intranet Short Name">
        <value order="0">A5242330</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6B15FE08-6D88-4D25-BBF5-9F15E9000C6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64</Characters>
  <Application>Microsoft Office Word</Application>
  <DocSecurity>0</DocSecurity>
  <Lines>3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Links>
    <vt:vector size="6" baseType="variant">
      <vt:variant>
        <vt:i4>8192076</vt:i4>
      </vt:variant>
      <vt:variant>
        <vt:i4>0</vt:i4>
      </vt:variant>
      <vt:variant>
        <vt:i4>0</vt:i4>
      </vt:variant>
      <vt:variant>
        <vt:i4>5</vt:i4>
      </vt:variant>
      <vt:variant>
        <vt:lpwstr>mailto:PIRSA.grantsenquirie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3:59:00Z</dcterms:created>
  <dcterms:modified xsi:type="dcterms:W3CDTF">2026-02-10T04:15:00Z</dcterms:modified>
</cp:coreProperties>
</file>